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092805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092805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092805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092805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CF1413A" w:rsidR="00E50615" w:rsidRPr="00092805" w:rsidRDefault="001C796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دری ایرندگا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092805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09280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092805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05CB435" w:rsidR="00E50615" w:rsidRPr="00092805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1C7965"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</w:t>
            </w:r>
            <w:r w:rsidR="002D1F9C"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7186AE2F" w:rsidR="00E50615" w:rsidRPr="00092805" w:rsidRDefault="001C79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  <w:bookmarkStart w:id="0" w:name="_GoBack"/>
            <w:bookmarkEnd w:id="0"/>
          </w:p>
        </w:tc>
      </w:tr>
    </w:tbl>
    <w:p w14:paraId="132FE842" w14:textId="77777777" w:rsidR="00E746EA" w:rsidRPr="00092805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092805" w14:paraId="3629E7E9" w14:textId="77777777" w:rsidTr="004F3EE4">
        <w:tc>
          <w:tcPr>
            <w:tcW w:w="648" w:type="dxa"/>
          </w:tcPr>
          <w:p w14:paraId="2FEDF0D6" w14:textId="77777777" w:rsidR="008E060A" w:rsidRPr="00092805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092805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092805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092805" w14:paraId="676390E8" w14:textId="77777777" w:rsidTr="0034295A">
        <w:tc>
          <w:tcPr>
            <w:tcW w:w="648" w:type="dxa"/>
          </w:tcPr>
          <w:p w14:paraId="74212E22" w14:textId="559F30B5" w:rsidR="0034295A" w:rsidRPr="0009280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717CDA9" w14:textId="77777777" w:rsidR="001C7965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الکلماتِ التي اُشیرَ اِلیها بخطٍّ. </w:t>
            </w:r>
          </w:p>
          <w:p w14:paraId="37F3B2AE" w14:textId="1739ACC1" w:rsidR="0034295A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نظرلتک الشّجرة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ذاتِ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غصون النّضرة.          ب)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ساورَ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فضّة.</w:t>
            </w:r>
          </w:p>
        </w:tc>
        <w:tc>
          <w:tcPr>
            <w:tcW w:w="685" w:type="dxa"/>
          </w:tcPr>
          <w:p w14:paraId="1B1A9F72" w14:textId="0EA709E4" w:rsidR="0034295A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092805" w14:paraId="04ED18BE" w14:textId="77777777" w:rsidTr="0034295A">
        <w:tc>
          <w:tcPr>
            <w:tcW w:w="648" w:type="dxa"/>
          </w:tcPr>
          <w:p w14:paraId="207A9D90" w14:textId="564A3D1A" w:rsidR="0034295A" w:rsidRPr="0009280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A4B595D" w14:textId="77777777" w:rsidR="001C7965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ي الفراغِ الکَلمتَینِ المُترادفتَینِ و الکَلمتینِ المتضادتَینِ .(کلمتان زائدتان)</w:t>
            </w:r>
          </w:p>
          <w:p w14:paraId="07AFF1AC" w14:textId="77777777" w:rsidR="001C7965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"استطاع - إبتعدَ- عداوة- قدر- إقترب- حرب"</w:t>
            </w:r>
          </w:p>
          <w:p w14:paraId="1AFB69F7" w14:textId="5DF7110D" w:rsidR="0034295A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B9EE5" wp14:editId="2AC8371D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65405</wp:posOffset>
                      </wp:positionV>
                      <wp:extent cx="26035" cy="128905"/>
                      <wp:effectExtent l="13335" t="8255" r="8255" b="571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035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FAB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118.8pt;margin-top:5.15pt;width:2.05pt;height:10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 = ...............                            ...........  = .............</w:t>
            </w:r>
          </w:p>
        </w:tc>
        <w:tc>
          <w:tcPr>
            <w:tcW w:w="685" w:type="dxa"/>
          </w:tcPr>
          <w:p w14:paraId="3A1CFB9A" w14:textId="7C81BA9D" w:rsidR="0034295A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092805" w14:paraId="2D77170C" w14:textId="77777777" w:rsidTr="0034295A">
        <w:tc>
          <w:tcPr>
            <w:tcW w:w="648" w:type="dxa"/>
          </w:tcPr>
          <w:p w14:paraId="7C303FDE" w14:textId="7916FB2A" w:rsidR="0034295A" w:rsidRPr="0009280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21B5D71" w14:textId="77777777" w:rsidR="001C7965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یّن الکلمة الغریبة في المعنی .    </w:t>
            </w:r>
          </w:p>
          <w:p w14:paraId="69FF8AE2" w14:textId="0E41484F" w:rsidR="001C7965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D559D" wp14:editId="3164EB39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04140</wp:posOffset>
                      </wp:positionV>
                      <wp:extent cx="138430" cy="90805"/>
                      <wp:effectExtent l="13335" t="8255" r="10160" b="571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FC5FA" id="Rounded Rectangle 8" o:spid="_x0000_s1026" style="position:absolute;left:0;text-align:left;margin-left:235.05pt;margin-top:8.2pt;width:10.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171F4" wp14:editId="37DEF0B0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104775</wp:posOffset>
                      </wp:positionV>
                      <wp:extent cx="138430" cy="90805"/>
                      <wp:effectExtent l="13335" t="8255" r="10160" b="571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32C46" id="Rounded Rectangle 9" o:spid="_x0000_s1026" style="position:absolute;left:0;text-align:left;margin-left:278.15pt;margin-top:8.25pt;width:10.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AF34DE" wp14:editId="1C9534C6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94615</wp:posOffset>
                      </wp:positionV>
                      <wp:extent cx="138430" cy="90805"/>
                      <wp:effectExtent l="13335" t="8255" r="10160" b="571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097BD" id="Rounded Rectangle 6" o:spid="_x0000_s1026" style="position:absolute;left:0;text-align:left;margin-left:325.8pt;margin-top:7.45pt;width:10.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DC42B" wp14:editId="40D425B7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76200</wp:posOffset>
                      </wp:positionV>
                      <wp:extent cx="138430" cy="90805"/>
                      <wp:effectExtent l="13335" t="8255" r="10160" b="571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34862" id="Rounded Rectangle 2" o:spid="_x0000_s1026" style="position:absolute;left:0;text-align:left;margin-left:379.8pt;margin-top:6pt;width:10.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هاتف         مِصباح       مُسجِّل       جذوة      </w:t>
            </w:r>
          </w:p>
          <w:p w14:paraId="620F1A23" w14:textId="0B28314E" w:rsidR="0034295A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C0D5A" wp14:editId="65766BD2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76200</wp:posOffset>
                      </wp:positionV>
                      <wp:extent cx="138430" cy="90805"/>
                      <wp:effectExtent l="13335" t="8255" r="10160" b="571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59BF8" id="Rounded Rectangle 5" o:spid="_x0000_s1026" style="position:absolute;left:0;text-align:left;margin-left:272.55pt;margin-top:6pt;width:10.9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E91455" wp14:editId="1FF822F4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85725</wp:posOffset>
                      </wp:positionV>
                      <wp:extent cx="138430" cy="90805"/>
                      <wp:effectExtent l="13335" t="8255" r="10160" b="571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2CFF5" id="Rounded Rectangle 4" o:spid="_x0000_s1026" style="position:absolute;left:0;text-align:left;margin-left:314.9pt;margin-top:6.75pt;width:10.9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61CC90" wp14:editId="523CF30A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95250</wp:posOffset>
                      </wp:positionV>
                      <wp:extent cx="138430" cy="90805"/>
                      <wp:effectExtent l="8255" t="8255" r="5715" b="571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86766" id="Rounded Rectangle 10" o:spid="_x0000_s1026" style="position:absolute;left:0;text-align:left;margin-left:354.65pt;margin-top:7.5pt;width:10.9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A35CF" wp14:editId="0B880A68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95250</wp:posOffset>
                      </wp:positionV>
                      <wp:extent cx="138430" cy="90805"/>
                      <wp:effectExtent l="8255" t="8255" r="5715" b="571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59881" id="Rounded Rectangle 7" o:spid="_x0000_s1026" style="position:absolute;left:0;text-align:left;margin-left:395.15pt;margin-top:7.5pt;width:10.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ب)غراب        بط        بوم        نضر</w:t>
            </w:r>
          </w:p>
        </w:tc>
        <w:tc>
          <w:tcPr>
            <w:tcW w:w="685" w:type="dxa"/>
          </w:tcPr>
          <w:p w14:paraId="786A9F88" w14:textId="18BEAF15" w:rsidR="0034295A" w:rsidRPr="0009280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092805" w14:paraId="3D8BCA4A" w14:textId="77777777" w:rsidTr="001C7965">
        <w:trPr>
          <w:trHeight w:val="1032"/>
        </w:trPr>
        <w:tc>
          <w:tcPr>
            <w:tcW w:w="648" w:type="dxa"/>
          </w:tcPr>
          <w:p w14:paraId="27BCC68C" w14:textId="36DC527F" w:rsidR="00DA6B41" w:rsidRPr="00092805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2E4F68" w14:textId="1342FCDF" w:rsidR="001C7965" w:rsidRPr="00092805" w:rsidRDefault="001C7965" w:rsidP="001C796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2E6504" wp14:editId="1295AE0E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146050</wp:posOffset>
                      </wp:positionV>
                      <wp:extent cx="914400" cy="533400"/>
                      <wp:effectExtent l="22860" t="22225" r="34290" b="6350"/>
                      <wp:wrapNone/>
                      <wp:docPr id="12" name="Explosion 2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2A3C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2" o:spid="_x0000_s1026" type="#_x0000_t72" style="position:absolute;left:0;text-align:left;margin-left:284.55pt;margin-top:11.5pt;width:1in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E60A84" wp14:editId="31DE4E70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46050</wp:posOffset>
                      </wp:positionV>
                      <wp:extent cx="914400" cy="533400"/>
                      <wp:effectExtent l="23495" t="22225" r="33655" b="6350"/>
                      <wp:wrapNone/>
                      <wp:docPr id="11" name="Explosion 2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15EF" id="Explosion 2 11" o:spid="_x0000_s1026" type="#_x0000_t72" style="position:absolute;left:0;text-align:left;margin-left:124.1pt;margin-top:11.5pt;width:1in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ُکتُب مفردَ أو جمعَ الکلمتینِ: </w:t>
            </w:r>
          </w:p>
          <w:p w14:paraId="1019BD4F" w14:textId="56A9205F" w:rsidR="00DA6B41" w:rsidRPr="00092805" w:rsidRDefault="001C7965" w:rsidP="001C796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) طیور=                                      ب) بحر</w:t>
            </w:r>
          </w:p>
        </w:tc>
        <w:tc>
          <w:tcPr>
            <w:tcW w:w="685" w:type="dxa"/>
          </w:tcPr>
          <w:p w14:paraId="46802803" w14:textId="17E10F6D" w:rsidR="00DA6B41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092805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09280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C14852E" w14:textId="777777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هذه الجُمَلِ إلی الفارِسیّة.</w:t>
            </w:r>
          </w:p>
          <w:p w14:paraId="3A464307" w14:textId="6395BB1B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شهرُرمضانَ الذّي انزل فیه القرآن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.............................................................</w:t>
            </w:r>
          </w:p>
          <w:p w14:paraId="34862D33" w14:textId="0D77936C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امرهمُ ذوالقرنین بأنّ یأتوابالحدیدوالنحاسِ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</w:t>
            </w:r>
          </w:p>
          <w:p w14:paraId="1A80C636" w14:textId="44316D16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ج)فسبحّ باسمِ ربّکَ العظیم.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</w:t>
            </w:r>
          </w:p>
          <w:p w14:paraId="5940C06F" w14:textId="777777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إنَّ لِسان القِطِّ مَملوءٌ بِغُدَدٍ تُفرِزُ سائلاً مُطهّراً.1.........................................................</w:t>
            </w:r>
          </w:p>
          <w:p w14:paraId="242352B8" w14:textId="125DB5CB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م)إعتصموا بِحبل الله جمیعاً و لاتُفرِّقوا.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</w:t>
            </w:r>
          </w:p>
          <w:p w14:paraId="7A292200" w14:textId="607A79B6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حُسنُ الأدب یَستُرُ قُبحَ النَسَب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.........................................................................</w:t>
            </w:r>
          </w:p>
          <w:p w14:paraId="170A4CF1" w14:textId="5F3F95C3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) ثمانونَ في المئة مِن موجودات العالمِ حشراتٌ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</w:t>
            </w:r>
          </w:p>
          <w:p w14:paraId="0136859B" w14:textId="496116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ي)الناسُ نیامٌ ، فإذا ماتوا إنتبهوا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</w:t>
            </w:r>
          </w:p>
          <w:p w14:paraId="668518A6" w14:textId="23B04CCC" w:rsidR="00CB3CFA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ر)أفلاینظرونَ إلی الإبلِ کیفُ خُلقت.0.75...................................................................</w:t>
            </w:r>
          </w:p>
        </w:tc>
        <w:tc>
          <w:tcPr>
            <w:tcW w:w="685" w:type="dxa"/>
          </w:tcPr>
          <w:p w14:paraId="1B0F9390" w14:textId="36570C58" w:rsidR="00CB3CFA" w:rsidRPr="00092805" w:rsidRDefault="001C79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3F5E27" w:rsidRPr="00092805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3FD055F" w:rsidR="003F5E27" w:rsidRPr="0009280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C7D083F" w14:textId="777777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نتَخِب التَرجَمَةَ الصحیحَة      </w:t>
            </w:r>
          </w:p>
          <w:p w14:paraId="24A5AB2D" w14:textId="53B21CB2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الحرباء تَستَطیعُ أن تَری في إتّجاهینِ في وقتٍ واحدٍ.</w:t>
            </w:r>
          </w:p>
          <w:p w14:paraId="02A4910D" w14:textId="5C9CD7F4" w:rsidR="001C7965" w:rsidRPr="00092805" w:rsidRDefault="001C7965" w:rsidP="001C7965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ACF06" wp14:editId="407A92B6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72390</wp:posOffset>
                      </wp:positionV>
                      <wp:extent cx="138430" cy="90805"/>
                      <wp:effectExtent l="13970" t="9525" r="9525" b="1397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69F3D" id="Rounded Rectangle 14" o:spid="_x0000_s1026" style="position:absolute;left:0;text-align:left;margin-left:131.9pt;margin-top:5.7pt;width:10.9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آفتاب پرست قادر است که در یک لحظه در چند جهت نگاه کند.</w:t>
            </w:r>
          </w:p>
          <w:p w14:paraId="7E5D5FEF" w14:textId="69535022" w:rsidR="001C7965" w:rsidRPr="00092805" w:rsidRDefault="001C7965" w:rsidP="001C7965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051FE8" wp14:editId="4F4D35C5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00965</wp:posOffset>
                      </wp:positionV>
                      <wp:extent cx="138430" cy="90805"/>
                      <wp:effectExtent l="5080" t="13970" r="8890" b="952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0B9C6" id="Rounded Rectangle 13" o:spid="_x0000_s1026" style="position:absolute;left:0;text-align:left;margin-left:161.95pt;margin-top:7.95pt;width:10.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آفتاب پرست می تواند که در یک لحظه در دوجهت بنگرد.</w:t>
            </w:r>
          </w:p>
          <w:p w14:paraId="50A49DF2" w14:textId="777777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یاایّهاالذّین آمنوااجتنبواکثیراًمن الظّنِّ.   </w:t>
            </w:r>
          </w:p>
          <w:p w14:paraId="4174D76D" w14:textId="684B07B5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ی کسانی که ایمان آورده اید..                                                   </w:t>
            </w:r>
          </w:p>
          <w:p w14:paraId="582F931F" w14:textId="21739D3F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AA932B" wp14:editId="4686B8B6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69850</wp:posOffset>
                      </wp:positionV>
                      <wp:extent cx="138430" cy="90805"/>
                      <wp:effectExtent l="0" t="0" r="13970" b="2349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94CBC" id="Rounded Rectangle 16" o:spid="_x0000_s1026" style="position:absolute;left:0;text-align:left;margin-left:272.75pt;margin-top:5.5pt;width:10.9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1 -به بسیاری ازگمان هااعتمادنکنید.        </w:t>
            </w:r>
          </w:p>
          <w:p w14:paraId="3FB333B8" w14:textId="4F41D27B" w:rsidR="003F5E27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2F9487" wp14:editId="364E4ABA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71755</wp:posOffset>
                      </wp:positionV>
                      <wp:extent cx="138430" cy="90805"/>
                      <wp:effectExtent l="5080" t="13970" r="8890" b="952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593F9" id="Rounded Rectangle 15" o:spid="_x0000_s1026" style="position:absolute;left:0;text-align:left;margin-left:276.1pt;margin-top:5.65pt;width:10.9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-ازبسیاری ازگمان ها دوری کنید.</w:t>
            </w: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685" w:type="dxa"/>
          </w:tcPr>
          <w:p w14:paraId="58D3DD81" w14:textId="7C65C446" w:rsidR="003F5E27" w:rsidRPr="00092805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092805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1F229C4A" w:rsidR="00297ED5" w:rsidRPr="0009280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E0522C1" w14:textId="777777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ِّل الفَراغاتِ في التَرجَمَةِ الفارِسیَّةِ :    </w:t>
            </w:r>
          </w:p>
          <w:p w14:paraId="16B55CCF" w14:textId="70F1ADBF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(ولاتلمزواأنفسکم ولاتنابزوابالألقاب.)</w:t>
            </w:r>
          </w:p>
          <w:p w14:paraId="76130640" w14:textId="02A37599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DCDDBE" wp14:editId="7117550A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05410</wp:posOffset>
                      </wp:positionV>
                      <wp:extent cx="138430" cy="90805"/>
                      <wp:effectExtent l="13335" t="9525" r="10160" b="1397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61B41" id="Rounded Rectangle 20" o:spid="_x0000_s1026" style="position:absolute;left:0;text-align:left;margin-left:169.05pt;margin-top:8.3pt;width:10.9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B66F95" wp14:editId="5358E55E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100330</wp:posOffset>
                      </wp:positionV>
                      <wp:extent cx="138430" cy="90805"/>
                      <wp:effectExtent l="8255" t="13970" r="5715" b="952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3B0F8" id="Rounded Rectangle 18" o:spid="_x0000_s1026" style="position:absolute;left:0;text-align:left;margin-left:219.65pt;margin-top:7.9pt;width:10.9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E38F81" wp14:editId="424C0B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09855</wp:posOffset>
                      </wp:positionV>
                      <wp:extent cx="138430" cy="90805"/>
                      <wp:effectExtent l="7620" t="13970" r="6350" b="9525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6FB51" id="Rounded Rectangle 17" o:spid="_x0000_s1026" style="position:absolute;left:0;text-align:left;margin-left:344.1pt;margin-top:8.65pt;width:10.9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337FB0" wp14:editId="395F652B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95885</wp:posOffset>
                      </wp:positionV>
                      <wp:extent cx="138430" cy="90805"/>
                      <wp:effectExtent l="13335" t="9525" r="10160" b="1397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2AE2D" id="Rounded Rectangle 19" o:spid="_x0000_s1026" style="position:absolute;left:0;text-align:left;margin-left:386.55pt;margin-top:7.55pt;width:10.9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ز(خودتان     دیگران     )عیب نگیریدوبه همدیگر(لقب     لقب های    )زشت ندهید.</w:t>
            </w:r>
          </w:p>
          <w:p w14:paraId="52E3B1AC" w14:textId="777777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(ویتفکّرونَ في خلقِ السمّاواتِ والأرضِ.)     ودرباره..............آسمانهاوزمین.............. </w:t>
            </w:r>
          </w:p>
          <w:p w14:paraId="27265047" w14:textId="77777777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اربعة قلیلهاکثیرٌ:الفقرُوالوجعُ والعداوةُ والنّارُ.                                             </w:t>
            </w:r>
          </w:p>
          <w:p w14:paraId="267AA000" w14:textId="235AE8CE" w:rsidR="00297ED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چهارچیز اندکش بسیاراست.فقرو.......و........وآتش</w:t>
            </w:r>
          </w:p>
        </w:tc>
        <w:tc>
          <w:tcPr>
            <w:tcW w:w="685" w:type="dxa"/>
          </w:tcPr>
          <w:p w14:paraId="4958D520" w14:textId="2284573B" w:rsidR="00297ED5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092805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09280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3BA01FA" w14:textId="0E1E94A4" w:rsidR="001C796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B81FEF" wp14:editId="0EE9C65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7625</wp:posOffset>
                      </wp:positionV>
                      <wp:extent cx="914400" cy="533400"/>
                      <wp:effectExtent l="22225" t="19050" r="34925" b="9525"/>
                      <wp:wrapNone/>
                      <wp:docPr id="22" name="Explosion 2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E129" id="Explosion 2 22" o:spid="_x0000_s1026" type="#_x0000_t72" style="position:absolute;left:0;text-align:left;margin-left:49pt;margin-top:3.75pt;width:1in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ADEF17" wp14:editId="4639037C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47625</wp:posOffset>
                      </wp:positionV>
                      <wp:extent cx="914400" cy="533400"/>
                      <wp:effectExtent l="27940" t="19050" r="38735" b="9525"/>
                      <wp:wrapNone/>
                      <wp:docPr id="21" name="Explosion 2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D489" id="Explosion 2 21" o:spid="_x0000_s1026" type="#_x0000_t72" style="position:absolute;left:0;text-align:left;margin-left:178.45pt;margin-top:3.75pt;width:1in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اسم الفاعل والاسم المفعول.</w:t>
            </w:r>
          </w:p>
          <w:p w14:paraId="650593BE" w14:textId="61EA8545" w:rsidR="00297ED5" w:rsidRPr="00092805" w:rsidRDefault="001C7965" w:rsidP="001C796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مُنتظِر                             مُنتظَر</w:t>
            </w:r>
          </w:p>
        </w:tc>
        <w:tc>
          <w:tcPr>
            <w:tcW w:w="685" w:type="dxa"/>
          </w:tcPr>
          <w:p w14:paraId="2201C0E8" w14:textId="4A133F29" w:rsidR="00297ED5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092805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092805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74CB7A0" w14:textId="77777777" w:rsidR="001C7965" w:rsidRPr="00092805" w:rsidRDefault="001C7965" w:rsidP="001C796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لماتِ التي اُشیرَ الیها بِخطٍ.</w:t>
            </w:r>
          </w:p>
          <w:p w14:paraId="352D5F4D" w14:textId="77777777" w:rsidR="001C7965" w:rsidRPr="00092805" w:rsidRDefault="001C7965" w:rsidP="001C796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ربِّ إنّي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عوذُ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کَ .                ج)ا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جعي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ی ربِّکِ.                            </w:t>
            </w:r>
          </w:p>
          <w:p w14:paraId="6E7B32A2" w14:textId="28ADCF36" w:rsidR="00335947" w:rsidRPr="00092805" w:rsidRDefault="001C7965" w:rsidP="001C796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د)لا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تحرّکُ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ین البومة.                  و) إنَّه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م بـ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ـإجلاس الحاضرین.</w:t>
            </w: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685" w:type="dxa"/>
          </w:tcPr>
          <w:p w14:paraId="07526C43" w14:textId="2262BAF9" w:rsidR="00CB3CFA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092805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092805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1010E35" w14:textId="77777777" w:rsidR="0029038E" w:rsidRPr="00092805" w:rsidRDefault="0029038E" w:rsidP="0029038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صحیح :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408ACEBC" w14:textId="2F40B3D7" w:rsidR="0029038E" w:rsidRPr="00092805" w:rsidRDefault="0029038E" w:rsidP="0029038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E02FE1" wp14:editId="2F260AF2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95250</wp:posOffset>
                      </wp:positionV>
                      <wp:extent cx="138430" cy="90805"/>
                      <wp:effectExtent l="12700" t="12700" r="10795" b="10795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50B69" id="Rounded Rectangle 28" o:spid="_x0000_s1026" style="position:absolute;left:0;text-align:left;margin-left:166.35pt;margin-top:7.5pt;width:10.9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E6756E" wp14:editId="1FD9B244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89535</wp:posOffset>
                      </wp:positionV>
                      <wp:extent cx="138430" cy="90805"/>
                      <wp:effectExtent l="13335" t="12700" r="10160" b="10795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C7CD4" id="Rounded Rectangle 26" o:spid="_x0000_s1026" style="position:absolute;left:0;text-align:left;margin-left:232.8pt;margin-top:7.05pt;width:10.9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99B5F6" wp14:editId="60401040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89535</wp:posOffset>
                      </wp:positionV>
                      <wp:extent cx="138430" cy="90805"/>
                      <wp:effectExtent l="12700" t="12700" r="10795" b="10795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8CF5D" id="Rounded Rectangle 27" o:spid="_x0000_s1026" style="position:absolute;left:0;text-align:left;margin-left:286.75pt;margin-top:7.05pt;width:10.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ماضيمن"یسامحَ"         سامحَ          سمحَ             تسامحَ</w:t>
            </w:r>
          </w:p>
          <w:p w14:paraId="5EBA5D05" w14:textId="4EFD5F64" w:rsidR="00C86C66" w:rsidRPr="00092805" w:rsidRDefault="0029038E" w:rsidP="0029038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414501" wp14:editId="75DE5DCC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81280</wp:posOffset>
                      </wp:positionV>
                      <wp:extent cx="138430" cy="90805"/>
                      <wp:effectExtent l="12700" t="9525" r="10795" b="1397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F9F12" id="Rounded Rectangle 23" o:spid="_x0000_s1026" style="position:absolute;left:0;text-align:left;margin-left:159.25pt;margin-top:6.4pt;width:10.9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33FFB6" wp14:editId="69414D67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85725</wp:posOffset>
                      </wp:positionV>
                      <wp:extent cx="138430" cy="90805"/>
                      <wp:effectExtent l="13335" t="9525" r="10160" b="1397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E8F76" id="Rounded Rectangle 25" o:spid="_x0000_s1026" style="position:absolute;left:0;text-align:left;margin-left:226.05pt;margin-top:6.75pt;width:10.9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E5C19C" wp14:editId="5197D1CA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95250</wp:posOffset>
                      </wp:positionV>
                      <wp:extent cx="138430" cy="90805"/>
                      <wp:effectExtent l="12700" t="9525" r="10795" b="1397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F52F7" id="Rounded Rectangle 24" o:spid="_x0000_s1026" style="position:absolute;left:0;text-align:left;margin-left:287.9pt;margin-top:7.5pt;width:10.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مصدر مِن "تَقاعَدَ"         تَقعید            تقاعُد             إقعاد</w:t>
            </w:r>
          </w:p>
        </w:tc>
        <w:tc>
          <w:tcPr>
            <w:tcW w:w="685" w:type="dxa"/>
          </w:tcPr>
          <w:p w14:paraId="2E8F8400" w14:textId="4E8D36E7" w:rsidR="00C86C66" w:rsidRPr="00092805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092805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092805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7B623491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نوعَ الاَفعالِ في الجُمَل التالیةِ .    </w:t>
            </w:r>
          </w:p>
          <w:p w14:paraId="42ABD10F" w14:textId="01879B49" w:rsidR="00050069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ستغفروا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ذنوبِهِم .                  ب)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خلقُ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ُ مایشاء.</w:t>
            </w:r>
          </w:p>
        </w:tc>
        <w:tc>
          <w:tcPr>
            <w:tcW w:w="685" w:type="dxa"/>
          </w:tcPr>
          <w:p w14:paraId="547FF7E7" w14:textId="11928446" w:rsidR="00050069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092805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092805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13505EF7" w14:textId="77777777" w:rsidR="0029038E" w:rsidRPr="00092805" w:rsidRDefault="007038E4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29038E"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یّن المحل الإعرابي لِلکلمات التي اُشیرَ إلیها بِخطٍّ: </w:t>
            </w:r>
          </w:p>
          <w:p w14:paraId="0E813F59" w14:textId="0EBA9C9C" w:rsidR="007038E4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یضربُ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لهُ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أمثال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َ للناسِ.     ب)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زکاةُ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لمِ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شرُه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ُ.       ج)الوحدةُ 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ن جلیسِ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سّوء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ِ.</w:t>
            </w:r>
          </w:p>
        </w:tc>
        <w:tc>
          <w:tcPr>
            <w:tcW w:w="685" w:type="dxa"/>
          </w:tcPr>
          <w:p w14:paraId="0F67F607" w14:textId="235DB5D4" w:rsidR="007038E4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092805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092805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1EE4FF4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جملة الصحیحة وغیرَ الصحیحة حَسَبَ الحقیقةِ والواقع .</w:t>
            </w:r>
          </w:p>
          <w:p w14:paraId="5E7E48B6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سمک القرش عدوٌاللدّلافینَ.                                ..............</w:t>
            </w:r>
          </w:p>
          <w:p w14:paraId="2DB85EBC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لیس لحافظ وسعديّ ملمّعاتُ جمیلة.                        ...............                                   </w:t>
            </w:r>
          </w:p>
          <w:p w14:paraId="15172C5D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یتحرّکُ رأس البومةِ في التّجاهٍ واحد.                      ...............                                </w:t>
            </w:r>
          </w:p>
          <w:p w14:paraId="3BE4AB76" w14:textId="350DAC00" w:rsidR="007038E4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د)الثلجُ نوعٌ من أنواعٍ نزول الماء من السماء.</w:t>
            </w: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...............                        </w:t>
            </w:r>
          </w:p>
        </w:tc>
        <w:tc>
          <w:tcPr>
            <w:tcW w:w="685" w:type="dxa"/>
          </w:tcPr>
          <w:p w14:paraId="4E9290ED" w14:textId="176A2D7A" w:rsidR="007038E4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092805" w14:paraId="2C933CF8" w14:textId="77777777" w:rsidTr="0029038E">
        <w:trPr>
          <w:trHeight w:val="20"/>
        </w:trPr>
        <w:tc>
          <w:tcPr>
            <w:tcW w:w="648" w:type="dxa"/>
          </w:tcPr>
          <w:p w14:paraId="0301BB0C" w14:textId="5E5DC4E2" w:rsidR="00297ED5" w:rsidRPr="0009280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70878F92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یِّن الفعل المجهول ثمَّ ترجمه إلی الفارسیَّة  .  </w:t>
            </w:r>
          </w:p>
          <w:p w14:paraId="74716072" w14:textId="10552DBA" w:rsidR="00297ED5" w:rsidRPr="00092805" w:rsidRDefault="0029038E" w:rsidP="0029038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(کُتبَ علیکم الصّیام.)</w:t>
            </w:r>
          </w:p>
        </w:tc>
        <w:tc>
          <w:tcPr>
            <w:tcW w:w="685" w:type="dxa"/>
          </w:tcPr>
          <w:p w14:paraId="3C8DF23F" w14:textId="05084BFD" w:rsidR="00297ED5" w:rsidRPr="00092805" w:rsidRDefault="0009280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038E" w:rsidRPr="00092805" w14:paraId="0A980201" w14:textId="77777777" w:rsidTr="00802D68">
        <w:trPr>
          <w:trHeight w:val="20"/>
        </w:trPr>
        <w:tc>
          <w:tcPr>
            <w:tcW w:w="648" w:type="dxa"/>
          </w:tcPr>
          <w:p w14:paraId="210F9F07" w14:textId="04919D36" w:rsidR="0029038E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84ECE90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َع في الدائرة العددَ المناسِب ( کلمة زائدة ) </w:t>
            </w:r>
          </w:p>
          <w:p w14:paraId="42574BF2" w14:textId="59752CB9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10C5A1" wp14:editId="141ECE3F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48895</wp:posOffset>
                      </wp:positionV>
                      <wp:extent cx="167640" cy="122555"/>
                      <wp:effectExtent l="8890" t="10795" r="13970" b="952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225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89372" id="Oval 32" o:spid="_x0000_s1026" style="position:absolute;left:0;text-align:left;margin-left:328.45pt;margin-top:3.85pt;width:13.2pt;height: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1+GAIAAC4EAAAOAAAAZHJzL2Uyb0RvYy54bWysU1Fv0zAQfkfiP1h+p2lC27G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الفُرشاة                           قطعة من النّار</w:t>
            </w:r>
          </w:p>
          <w:p w14:paraId="2A095064" w14:textId="7F41A333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7A893B" wp14:editId="1B2FFAE4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41275</wp:posOffset>
                      </wp:positionV>
                      <wp:extent cx="167640" cy="135255"/>
                      <wp:effectExtent l="8890" t="12700" r="13970" b="1397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35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3BEF5" id="Oval 31" o:spid="_x0000_s1026" style="position:absolute;left:0;text-align:left;margin-left:328.45pt;margin-top:3.25pt;width:13.2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المحیط                           أداةٌ لِتنظیفِ الأسنان </w:t>
            </w:r>
          </w:p>
          <w:p w14:paraId="425DDF20" w14:textId="27D722AD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EF6ACE" wp14:editId="315E4588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61595</wp:posOffset>
                      </wp:positionV>
                      <wp:extent cx="173990" cy="135255"/>
                      <wp:effectExtent l="8890" t="13970" r="7620" b="12700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5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42606" id="Oval 30" o:spid="_x0000_s1026" style="position:absolute;left:0;text-align:left;margin-left:329.2pt;margin-top:4.85pt;width:13.7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3-البطّ                               طائرٌ یعیشُ في البَرِّ و البحر</w:t>
            </w:r>
          </w:p>
          <w:p w14:paraId="26459D74" w14:textId="30231150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E160E3" wp14:editId="47154D23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50800</wp:posOffset>
                      </wp:positionV>
                      <wp:extent cx="167640" cy="141605"/>
                      <wp:effectExtent l="8890" t="12700" r="13970" b="762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BBE70" id="Oval 29" o:spid="_x0000_s1026" style="position:absolute;left:0;text-align:left;margin-left:329.7pt;margin-top:4pt;width:13.2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nzGAIAAC4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4-المشمش                         فاکهةٌ یأکلها الناسُ مُجَفّفةً أیضاً</w:t>
            </w:r>
          </w:p>
          <w:p w14:paraId="6F54A482" w14:textId="57B621E9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5-شررة</w:t>
            </w:r>
          </w:p>
        </w:tc>
        <w:tc>
          <w:tcPr>
            <w:tcW w:w="685" w:type="dxa"/>
          </w:tcPr>
          <w:p w14:paraId="1D380EAF" w14:textId="2A57CBAE" w:rsidR="0029038E" w:rsidRPr="00092805" w:rsidRDefault="0009280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038E" w:rsidRPr="00092805" w14:paraId="097DBB1C" w14:textId="77777777" w:rsidTr="00802D68">
        <w:trPr>
          <w:trHeight w:val="20"/>
        </w:trPr>
        <w:tc>
          <w:tcPr>
            <w:tcW w:w="648" w:type="dxa"/>
          </w:tcPr>
          <w:p w14:paraId="5001DF7E" w14:textId="6148C09C" w:rsidR="0029038E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61E837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ِب :</w:t>
            </w:r>
          </w:p>
          <w:p w14:paraId="72E7B3AC" w14:textId="20164991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 أینُ أنتِ؟.................                      کیفَ حالُکِ؟.....................</w:t>
            </w:r>
          </w:p>
        </w:tc>
        <w:tc>
          <w:tcPr>
            <w:tcW w:w="685" w:type="dxa"/>
          </w:tcPr>
          <w:p w14:paraId="3DE4B197" w14:textId="052D907B" w:rsidR="0029038E" w:rsidRPr="00092805" w:rsidRDefault="0009280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038E" w:rsidRPr="00092805" w14:paraId="779A2513" w14:textId="77777777" w:rsidTr="00802D68">
        <w:trPr>
          <w:trHeight w:val="20"/>
        </w:trPr>
        <w:tc>
          <w:tcPr>
            <w:tcW w:w="648" w:type="dxa"/>
          </w:tcPr>
          <w:p w14:paraId="279242CB" w14:textId="3F121004" w:rsidR="0029038E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D148FE4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ضع في الفراغ الاول عدداًترتیبیاًوفيالفراغ الثاني عدداًاصلیّاً.</w:t>
            </w:r>
          </w:p>
          <w:p w14:paraId="311930E7" w14:textId="78E11795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الیومُ ال......من ایّام الاسبوع الأحد.      2-تسعونَ ناقس عشرةٍ یساوی.............   </w:t>
            </w:r>
          </w:p>
        </w:tc>
        <w:tc>
          <w:tcPr>
            <w:tcW w:w="685" w:type="dxa"/>
          </w:tcPr>
          <w:p w14:paraId="2E75C883" w14:textId="400C6FFD" w:rsidR="0029038E" w:rsidRPr="00092805" w:rsidRDefault="0009280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038E" w:rsidRPr="00092805" w14:paraId="47D9BE59" w14:textId="77777777" w:rsidTr="0029038E">
        <w:trPr>
          <w:trHeight w:val="20"/>
        </w:trPr>
        <w:tc>
          <w:tcPr>
            <w:tcW w:w="648" w:type="dxa"/>
          </w:tcPr>
          <w:p w14:paraId="78613D91" w14:textId="32FD4025" w:rsidR="0029038E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569B93EB" w14:textId="534E34C6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4B94E4" wp14:editId="2A2C3FA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-20320</wp:posOffset>
                      </wp:positionV>
                      <wp:extent cx="857250" cy="838200"/>
                      <wp:effectExtent l="13335" t="8255" r="5715" b="10795"/>
                      <wp:wrapNone/>
                      <wp:docPr id="33" name="Flowchart: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838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22A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" o:spid="_x0000_s1026" type="#_x0000_t120" style="position:absolute;left:0;text-align:left;margin-left:91.8pt;margin-top:-1.6pt;width:67.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4B5011" wp14:editId="7A4B6246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-10795</wp:posOffset>
                      </wp:positionV>
                      <wp:extent cx="857250" cy="838200"/>
                      <wp:effectExtent l="13335" t="8255" r="5715" b="10795"/>
                      <wp:wrapNone/>
                      <wp:docPr id="34" name="Flowchart: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838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7420" id="Flowchart: Connector 34" o:spid="_x0000_s1026" type="#_x0000_t120" style="position:absolute;left:0;text-align:left;margin-left:271.05pt;margin-top:-.85pt;width:67.5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"/>
                  </w:pict>
                </mc:Fallback>
              </mc:AlternateConten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رسم عقاربِ السّاعة.     </w:t>
            </w:r>
          </w:p>
          <w:p w14:paraId="298674D7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83C947" w14:textId="263D271C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-الثانیة عشرة الّارُبع.                                     2-االثالثةُ والنصف</w:t>
            </w:r>
            <w:r w:rsidRPr="000928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6BCD8E52" w14:textId="38310451" w:rsidR="0029038E" w:rsidRPr="00092805" w:rsidRDefault="0009280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038E" w:rsidRPr="00092805" w14:paraId="35B50D67" w14:textId="77777777" w:rsidTr="0029038E">
        <w:trPr>
          <w:trHeight w:val="20"/>
        </w:trPr>
        <w:tc>
          <w:tcPr>
            <w:tcW w:w="648" w:type="dxa"/>
          </w:tcPr>
          <w:p w14:paraId="35CC2A8D" w14:textId="7DCFFDAF" w:rsidR="0029038E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27DB736C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رتب الکلمات واکتب سئولاًوجواباًصحیحاً.</w:t>
            </w:r>
          </w:p>
          <w:p w14:paraId="28E7BF4B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اهو/الغداء/طعام/./؟/مع دجاج/رُز      ..........................؟   ......................................</w:t>
            </w:r>
          </w:p>
          <w:p w14:paraId="7489435A" w14:textId="5DA2578B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طعام/وماهو/؟/./العشاء/مع مرق بازنجان/رُز.. .....................؟  ....................................</w:t>
            </w:r>
          </w:p>
        </w:tc>
        <w:tc>
          <w:tcPr>
            <w:tcW w:w="685" w:type="dxa"/>
          </w:tcPr>
          <w:p w14:paraId="50E9D59F" w14:textId="4B7F753C" w:rsidR="0029038E" w:rsidRPr="00092805" w:rsidRDefault="0009280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038E" w:rsidRPr="00092805" w14:paraId="11B695AA" w14:textId="77777777" w:rsidTr="00802D68">
        <w:trPr>
          <w:trHeight w:val="20"/>
        </w:trPr>
        <w:tc>
          <w:tcPr>
            <w:tcW w:w="648" w:type="dxa"/>
          </w:tcPr>
          <w:p w14:paraId="5F34FF8D" w14:textId="24984B77" w:rsidR="0029038E" w:rsidRPr="00092805" w:rsidRDefault="002903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58EE6E8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ضع فکَمِّل الفراغ بالکلماتِ التالیة.(کلمتان زائدتان)</w:t>
            </w:r>
          </w:p>
          <w:p w14:paraId="563D1830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" من دونِ–فتّشَ––اسکُن– مفتاح – الذکریات  "</w:t>
            </w:r>
          </w:p>
          <w:p w14:paraId="00D5D557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الشرطي......حقائبَ المسافرین.</w:t>
            </w:r>
          </w:p>
          <w:p w14:paraId="26660D4D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اتعبدوا..............اللهِ احداً.</w:t>
            </w:r>
          </w:p>
          <w:p w14:paraId="3418FA46" w14:textId="77777777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ج)یا آدمُ .............أنتَ وزوجکَ الجنّة.</w:t>
            </w:r>
          </w:p>
          <w:p w14:paraId="0F3CA782" w14:textId="43EE48BD" w:rsidR="0029038E" w:rsidRPr="00092805" w:rsidRDefault="0029038E" w:rsidP="002903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عفواً لیس هذا .............  غُرفتي</w:t>
            </w: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24F2CD31" w14:textId="73C16885" w:rsidR="0029038E" w:rsidRPr="00092805" w:rsidRDefault="0009280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80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092805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092805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092805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092805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F2ABD"/>
    <w:multiLevelType w:val="hybridMultilevel"/>
    <w:tmpl w:val="6D4C8BF0"/>
    <w:lvl w:ilvl="0" w:tplc="9B50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92805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C7965"/>
    <w:rsid w:val="001D70F7"/>
    <w:rsid w:val="001E27AB"/>
    <w:rsid w:val="0022761A"/>
    <w:rsid w:val="00244EA7"/>
    <w:rsid w:val="00265EA7"/>
    <w:rsid w:val="002677B3"/>
    <w:rsid w:val="00274B35"/>
    <w:rsid w:val="00283B46"/>
    <w:rsid w:val="0029038E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85A-9C1A-49AB-99F1-C301B773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7T16:27:00Z</dcterms:created>
  <dcterms:modified xsi:type="dcterms:W3CDTF">2019-08-27T16:27:00Z</dcterms:modified>
</cp:coreProperties>
</file>